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FA" w:rsidRPr="00870DC5" w:rsidRDefault="00870DC5">
      <w:pPr>
        <w:rPr>
          <w:rFonts w:ascii="Comic Sans MS" w:hAnsi="Comic Sans MS"/>
          <w:b/>
          <w:i/>
          <w:color w:val="C00000"/>
          <w:sz w:val="28"/>
          <w:szCs w:val="28"/>
        </w:rPr>
      </w:pPr>
      <w:r>
        <w:rPr>
          <w:rFonts w:ascii="Comic Sans MS" w:hAnsi="Comic Sans MS"/>
          <w:b/>
          <w:i/>
          <w:color w:val="C00000"/>
          <w:sz w:val="28"/>
          <w:szCs w:val="28"/>
        </w:rPr>
        <w:t xml:space="preserve">                 </w:t>
      </w:r>
      <w:r w:rsidR="00413C61">
        <w:rPr>
          <w:rFonts w:ascii="Comic Sans MS" w:hAnsi="Comic Sans MS"/>
          <w:b/>
          <w:i/>
          <w:color w:val="C00000"/>
          <w:sz w:val="28"/>
          <w:szCs w:val="28"/>
        </w:rPr>
        <w:t xml:space="preserve">   </w:t>
      </w:r>
      <w:r>
        <w:rPr>
          <w:rFonts w:ascii="Comic Sans MS" w:hAnsi="Comic Sans MS"/>
          <w:b/>
          <w:i/>
          <w:color w:val="C00000"/>
          <w:sz w:val="28"/>
          <w:szCs w:val="28"/>
        </w:rPr>
        <w:t xml:space="preserve">    </w:t>
      </w:r>
      <w:r w:rsidRPr="00870DC5">
        <w:rPr>
          <w:rFonts w:ascii="Comic Sans MS" w:hAnsi="Comic Sans MS"/>
          <w:b/>
          <w:i/>
          <w:color w:val="C00000"/>
          <w:sz w:val="28"/>
          <w:szCs w:val="28"/>
        </w:rPr>
        <w:t xml:space="preserve">TÜRKÇE </w:t>
      </w:r>
    </w:p>
    <w:p w:rsidR="00870DC5" w:rsidRPr="00870DC5" w:rsidRDefault="00870DC5">
      <w:pPr>
        <w:rPr>
          <w:rFonts w:ascii="Comic Sans MS" w:hAnsi="Comic Sans MS"/>
          <w:b/>
          <w:i/>
          <w:color w:val="C00000"/>
          <w:sz w:val="28"/>
          <w:szCs w:val="28"/>
        </w:rPr>
      </w:pPr>
      <w:r>
        <w:rPr>
          <w:rFonts w:ascii="Comic Sans MS" w:hAnsi="Comic Sans MS"/>
          <w:b/>
          <w:i/>
          <w:color w:val="C00000"/>
          <w:sz w:val="28"/>
          <w:szCs w:val="28"/>
        </w:rPr>
        <w:t xml:space="preserve"> </w:t>
      </w:r>
      <w:r w:rsidR="00413C61">
        <w:rPr>
          <w:rFonts w:ascii="Comic Sans MS" w:hAnsi="Comic Sans MS"/>
          <w:b/>
          <w:i/>
          <w:color w:val="C00000"/>
          <w:sz w:val="28"/>
          <w:szCs w:val="28"/>
        </w:rPr>
        <w:t xml:space="preserve">   </w:t>
      </w:r>
      <w:r>
        <w:rPr>
          <w:rFonts w:ascii="Comic Sans MS" w:hAnsi="Comic Sans MS"/>
          <w:b/>
          <w:i/>
          <w:color w:val="C00000"/>
          <w:sz w:val="28"/>
          <w:szCs w:val="28"/>
        </w:rPr>
        <w:t xml:space="preserve"> </w:t>
      </w:r>
      <w:r w:rsidRPr="00870DC5">
        <w:rPr>
          <w:rFonts w:ascii="Comic Sans MS" w:hAnsi="Comic Sans MS"/>
          <w:b/>
          <w:i/>
          <w:color w:val="C00000"/>
          <w:sz w:val="28"/>
          <w:szCs w:val="28"/>
        </w:rPr>
        <w:t>YAZIM KURALLARI VE NOKTALAMA İŞARETLERİ</w:t>
      </w:r>
    </w:p>
    <w:p w:rsidR="00870DC5" w:rsidRDefault="00870DC5">
      <w:pPr>
        <w:rPr>
          <w:rFonts w:ascii="Comic Sans MS" w:hAnsi="Comic Sans MS"/>
          <w:b/>
          <w:i/>
          <w:color w:val="C00000"/>
          <w:sz w:val="28"/>
          <w:szCs w:val="28"/>
        </w:rPr>
      </w:pPr>
      <w:r>
        <w:rPr>
          <w:rFonts w:ascii="Comic Sans MS" w:hAnsi="Comic Sans MS"/>
          <w:b/>
          <w:i/>
          <w:color w:val="C00000"/>
          <w:sz w:val="28"/>
          <w:szCs w:val="28"/>
        </w:rPr>
        <w:t xml:space="preserve">     </w:t>
      </w:r>
      <w:r w:rsidR="00413C61">
        <w:rPr>
          <w:rFonts w:ascii="Comic Sans MS" w:hAnsi="Comic Sans MS"/>
          <w:b/>
          <w:i/>
          <w:color w:val="C00000"/>
          <w:sz w:val="28"/>
          <w:szCs w:val="28"/>
        </w:rPr>
        <w:t xml:space="preserve">   </w:t>
      </w:r>
      <w:r>
        <w:rPr>
          <w:rFonts w:ascii="Comic Sans MS" w:hAnsi="Comic Sans MS"/>
          <w:b/>
          <w:i/>
          <w:color w:val="C00000"/>
          <w:sz w:val="28"/>
          <w:szCs w:val="28"/>
        </w:rPr>
        <w:t xml:space="preserve"> </w:t>
      </w:r>
      <w:r w:rsidRPr="00870DC5">
        <w:rPr>
          <w:rFonts w:ascii="Comic Sans MS" w:hAnsi="Comic Sans MS"/>
          <w:b/>
          <w:i/>
          <w:color w:val="C00000"/>
          <w:sz w:val="28"/>
          <w:szCs w:val="28"/>
        </w:rPr>
        <w:t>SÖZCÜKLER ARASI ANLAM İLİŞKİLERİ</w:t>
      </w:r>
    </w:p>
    <w:tbl>
      <w:tblPr>
        <w:tblStyle w:val="TabloKlavuzu"/>
        <w:tblW w:w="0" w:type="auto"/>
        <w:tblLook w:val="04A0"/>
      </w:tblPr>
      <w:tblGrid>
        <w:gridCol w:w="656"/>
        <w:gridCol w:w="8632"/>
      </w:tblGrid>
      <w:tr w:rsidR="00870DC5" w:rsidRPr="00870DC5" w:rsidTr="00870DC5">
        <w:tc>
          <w:tcPr>
            <w:tcW w:w="534" w:type="dxa"/>
          </w:tcPr>
          <w:p w:rsidR="00870DC5" w:rsidRPr="00870DC5" w:rsidRDefault="00870DC5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 w:rsidRPr="00870DC5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-</w:t>
            </w:r>
          </w:p>
        </w:tc>
        <w:tc>
          <w:tcPr>
            <w:tcW w:w="8678" w:type="dxa"/>
          </w:tcPr>
          <w:p w:rsidR="00870DC5" w:rsidRDefault="00870DC5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870DC5">
              <w:rPr>
                <w:rFonts w:ascii="Comic Sans MS" w:hAnsi="Comic Sans MS"/>
                <w:i/>
                <w:sz w:val="24"/>
                <w:szCs w:val="24"/>
              </w:rPr>
              <w:t xml:space="preserve">“Bu yıl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on iki yaşını doldurdu.”</w:t>
            </w: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870DC5" w:rsidRDefault="00870DC5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u cümlede “doldurmak” sözcüğünün anlamı aşağıdakilerden hangisidir?</w:t>
            </w:r>
          </w:p>
          <w:p w:rsidR="00870DC5" w:rsidRDefault="00870DC5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870DC5" w:rsidRDefault="00870DC5" w:rsidP="00870DC5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Kaplamak</w:t>
            </w:r>
          </w:p>
          <w:p w:rsidR="00870DC5" w:rsidRDefault="00870DC5" w:rsidP="00870DC5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Yaşını,yılını bitirmek</w:t>
            </w:r>
          </w:p>
          <w:p w:rsidR="00870DC5" w:rsidRDefault="00870DC5" w:rsidP="00870DC5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Dolu duruma getirmek</w:t>
            </w:r>
          </w:p>
          <w:p w:rsidR="00870DC5" w:rsidRDefault="00870DC5" w:rsidP="00870DC5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Canlılık getirmek</w:t>
            </w:r>
          </w:p>
          <w:p w:rsidR="00870DC5" w:rsidRPr="00870DC5" w:rsidRDefault="00870DC5" w:rsidP="00870DC5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870DC5" w:rsidRPr="00870DC5" w:rsidTr="00870DC5">
        <w:tc>
          <w:tcPr>
            <w:tcW w:w="534" w:type="dxa"/>
          </w:tcPr>
          <w:p w:rsidR="00870DC5" w:rsidRPr="00870DC5" w:rsidRDefault="00870DC5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 w:rsidRPr="00870DC5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2-</w:t>
            </w:r>
          </w:p>
        </w:tc>
        <w:tc>
          <w:tcPr>
            <w:tcW w:w="8678" w:type="dxa"/>
          </w:tcPr>
          <w:p w:rsidR="00870DC5" w:rsidRDefault="00870DC5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Aşağıdaki altı çizili sözcüklerden hangisinin zıt anlamlısı </w:t>
            </w:r>
            <w:r w:rsidRPr="00870DC5">
              <w:rPr>
                <w:rFonts w:ascii="Comic Sans MS" w:hAnsi="Comic Sans MS"/>
                <w:i/>
                <w:sz w:val="24"/>
                <w:szCs w:val="24"/>
                <w:u w:val="single"/>
              </w:rPr>
              <w:t>yoktur?</w:t>
            </w:r>
          </w:p>
          <w:p w:rsidR="00870DC5" w:rsidRDefault="00870DC5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870DC5" w:rsidRDefault="00870DC5" w:rsidP="00870DC5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Seninle </w:t>
            </w:r>
            <w:r w:rsidRPr="00870DC5">
              <w:rPr>
                <w:rFonts w:ascii="Comic Sans MS" w:hAnsi="Comic Sans MS"/>
                <w:i/>
                <w:sz w:val="24"/>
                <w:szCs w:val="24"/>
                <w:u w:val="single"/>
              </w:rPr>
              <w:t>zaman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geçirince mutlu oluyorum.</w:t>
            </w:r>
          </w:p>
          <w:p w:rsidR="00870DC5" w:rsidRDefault="00870DC5" w:rsidP="00870DC5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Bardağın </w:t>
            </w:r>
            <w:r w:rsidRPr="00870DC5">
              <w:rPr>
                <w:rFonts w:ascii="Comic Sans MS" w:hAnsi="Comic Sans MS"/>
                <w:i/>
                <w:sz w:val="24"/>
                <w:szCs w:val="24"/>
                <w:u w:val="single"/>
              </w:rPr>
              <w:t>dolu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tarafını görmelisin.</w:t>
            </w:r>
          </w:p>
          <w:p w:rsidR="00870DC5" w:rsidRDefault="00870DC5" w:rsidP="00870DC5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Üzerine </w:t>
            </w:r>
            <w:r w:rsidRPr="00870DC5">
              <w:rPr>
                <w:rFonts w:ascii="Comic Sans MS" w:hAnsi="Comic Sans MS"/>
                <w:i/>
                <w:sz w:val="24"/>
                <w:szCs w:val="24"/>
                <w:u w:val="single"/>
              </w:rPr>
              <w:t>ince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bir ceket aldı.</w:t>
            </w:r>
          </w:p>
          <w:p w:rsidR="00870DC5" w:rsidRDefault="00870DC5" w:rsidP="00870DC5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Elinde </w:t>
            </w:r>
            <w:r w:rsidRPr="00870DC5">
              <w:rPr>
                <w:rFonts w:ascii="Comic Sans MS" w:hAnsi="Comic Sans MS"/>
                <w:i/>
                <w:sz w:val="24"/>
                <w:szCs w:val="24"/>
                <w:u w:val="single"/>
              </w:rPr>
              <w:t>ağır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eşyalar vardı.</w:t>
            </w:r>
          </w:p>
          <w:p w:rsidR="00870DC5" w:rsidRPr="00870DC5" w:rsidRDefault="00870DC5" w:rsidP="00870DC5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870DC5" w:rsidRPr="00870DC5" w:rsidTr="00870DC5">
        <w:tc>
          <w:tcPr>
            <w:tcW w:w="534" w:type="dxa"/>
          </w:tcPr>
          <w:p w:rsidR="00870DC5" w:rsidRPr="00870DC5" w:rsidRDefault="00870DC5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 w:rsidRPr="00870DC5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3-</w:t>
            </w:r>
          </w:p>
        </w:tc>
        <w:tc>
          <w:tcPr>
            <w:tcW w:w="8678" w:type="dxa"/>
          </w:tcPr>
          <w:p w:rsidR="00870DC5" w:rsidRDefault="00870DC5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“Bu </w:t>
            </w:r>
            <w:r w:rsidRPr="00DE1E1B">
              <w:rPr>
                <w:rFonts w:ascii="Comic Sans MS" w:hAnsi="Comic Sans MS"/>
                <w:i/>
                <w:sz w:val="24"/>
                <w:szCs w:val="24"/>
                <w:u w:val="single"/>
              </w:rPr>
              <w:t>kara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günümde beni yalnız bırakmadı.”</w:t>
            </w: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870DC5" w:rsidRDefault="00870DC5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u cümlede geçen altı çizili sözcüğün eş anlamlısı aşağıdakilerden hangisidir?</w:t>
            </w:r>
          </w:p>
          <w:p w:rsidR="00870DC5" w:rsidRDefault="00870DC5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870DC5" w:rsidRDefault="00870DC5" w:rsidP="00870DC5">
            <w:pPr>
              <w:pStyle w:val="ListeParagraf"/>
              <w:numPr>
                <w:ilvl w:val="0"/>
                <w:numId w:val="3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Kötü         B) Siyah      C)Yalnız       D) Toprak</w:t>
            </w:r>
          </w:p>
          <w:p w:rsidR="00870DC5" w:rsidRPr="00870DC5" w:rsidRDefault="00870DC5" w:rsidP="00870DC5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870DC5" w:rsidRPr="00870DC5" w:rsidTr="00870DC5">
        <w:tc>
          <w:tcPr>
            <w:tcW w:w="534" w:type="dxa"/>
          </w:tcPr>
          <w:p w:rsidR="00870DC5" w:rsidRPr="00870DC5" w:rsidRDefault="00870DC5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 w:rsidRPr="00870DC5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4-</w:t>
            </w:r>
          </w:p>
        </w:tc>
        <w:tc>
          <w:tcPr>
            <w:tcW w:w="8678" w:type="dxa"/>
          </w:tcPr>
          <w:p w:rsidR="00870DC5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“</w:t>
            </w:r>
            <w:r w:rsidRPr="00DE1E1B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Çalışkan 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insanlar </w:t>
            </w:r>
            <w:r w:rsidRPr="00DE1E1B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çok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iyi sevilir.”</w:t>
            </w: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DE1E1B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Cümlesinde altı çizili sözcüklerin zıt anlamlıları hangi seçenekte sırasıyla doğru verilmiştir?</w:t>
            </w:r>
          </w:p>
          <w:p w:rsidR="00DE1E1B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DE1E1B" w:rsidRDefault="00DE1E1B" w:rsidP="00DE1E1B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Çalışmayan -  çirkin</w:t>
            </w:r>
          </w:p>
          <w:p w:rsidR="00DE1E1B" w:rsidRDefault="00DE1E1B" w:rsidP="00DE1E1B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Tembel –  az</w:t>
            </w:r>
          </w:p>
          <w:p w:rsidR="00DE1E1B" w:rsidRDefault="00DE1E1B" w:rsidP="00DE1E1B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Uykucu – biraz</w:t>
            </w:r>
          </w:p>
          <w:p w:rsidR="00DE1E1B" w:rsidRDefault="00DE1E1B" w:rsidP="00DE1E1B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Hızlı – yavaş</w:t>
            </w:r>
          </w:p>
          <w:p w:rsidR="00413C61" w:rsidRDefault="00413C61" w:rsidP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413C61" w:rsidRPr="00413C61" w:rsidRDefault="00413C61" w:rsidP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DE1E1B" w:rsidRPr="00DE1E1B" w:rsidRDefault="00DE1E1B" w:rsidP="00DE1E1B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870DC5" w:rsidRPr="00870DC5" w:rsidTr="00870DC5">
        <w:tc>
          <w:tcPr>
            <w:tcW w:w="534" w:type="dxa"/>
          </w:tcPr>
          <w:p w:rsidR="00870DC5" w:rsidRPr="00870DC5" w:rsidRDefault="00870DC5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 w:rsidRPr="00870DC5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lastRenderedPageBreak/>
              <w:t>5-</w:t>
            </w:r>
          </w:p>
        </w:tc>
        <w:tc>
          <w:tcPr>
            <w:tcW w:w="8678" w:type="dxa"/>
          </w:tcPr>
          <w:p w:rsidR="00870DC5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DE1E1B">
              <w:rPr>
                <w:rFonts w:ascii="Comic Sans MS" w:hAnsi="Comic Sans MS"/>
                <w:i/>
                <w:sz w:val="24"/>
                <w:szCs w:val="24"/>
                <w:u w:val="single"/>
              </w:rPr>
              <w:t>“Hayatta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 w:rsidRPr="00DE1E1B">
              <w:rPr>
                <w:rFonts w:ascii="Comic Sans MS" w:hAnsi="Comic Sans MS"/>
                <w:i/>
                <w:sz w:val="24"/>
                <w:szCs w:val="24"/>
                <w:u w:val="single"/>
              </w:rPr>
              <w:t>mutluluğu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sağlayan </w:t>
            </w:r>
            <w:r w:rsidRPr="00DE1E1B">
              <w:rPr>
                <w:rFonts w:ascii="Comic Sans MS" w:hAnsi="Comic Sans MS"/>
                <w:i/>
                <w:sz w:val="24"/>
                <w:szCs w:val="24"/>
                <w:u w:val="single"/>
              </w:rPr>
              <w:t>yol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 w:rsidRPr="00DE1E1B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bilim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ve sevgidir.”</w:t>
            </w:r>
          </w:p>
          <w:p w:rsidR="00DE1E1B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 1            2                         3    4</w:t>
            </w:r>
          </w:p>
          <w:p w:rsidR="00DE1E1B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Yukarıdaki cümleye göre aşağıdakilerden hangisi yanlıştır?</w:t>
            </w:r>
          </w:p>
          <w:p w:rsidR="00DE1E1B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DE1E1B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A)</w:t>
            </w:r>
            <w:r w:rsidR="00413C61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Bir numaralı sözcüğün eş anlamlısı yaşam sözcüğüdür.</w:t>
            </w:r>
          </w:p>
          <w:p w:rsidR="00DE1E1B" w:rsidRPr="00413C61" w:rsidRDefault="00413C61" w:rsidP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B) </w:t>
            </w:r>
            <w:r w:rsidR="00DE1E1B" w:rsidRPr="00413C61">
              <w:rPr>
                <w:rFonts w:ascii="Comic Sans MS" w:hAnsi="Comic Sans MS"/>
                <w:i/>
                <w:sz w:val="24"/>
                <w:szCs w:val="24"/>
              </w:rPr>
              <w:t>İki numaralı sözcüğün zıt anlamlısı mutsuz sözcüğüdür.</w:t>
            </w:r>
          </w:p>
          <w:p w:rsidR="00DE1E1B" w:rsidRPr="00413C61" w:rsidRDefault="00413C61" w:rsidP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C) </w:t>
            </w:r>
            <w:r w:rsidR="00DE1E1B" w:rsidRPr="00413C61">
              <w:rPr>
                <w:rFonts w:ascii="Comic Sans MS" w:hAnsi="Comic Sans MS"/>
                <w:i/>
                <w:sz w:val="24"/>
                <w:szCs w:val="24"/>
              </w:rPr>
              <w:t>Üç numaralı sözcük eş sesli bir sözcüktür.</w:t>
            </w:r>
          </w:p>
          <w:p w:rsidR="00DE1E1B" w:rsidRPr="00413C61" w:rsidRDefault="00413C61" w:rsidP="00413C61">
            <w:pPr>
              <w:ind w:left="360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D)</w:t>
            </w:r>
            <w:r w:rsidR="009F7804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 w:rsidR="00DE1E1B" w:rsidRPr="00413C61">
              <w:rPr>
                <w:rFonts w:ascii="Comic Sans MS" w:hAnsi="Comic Sans MS"/>
                <w:i/>
                <w:sz w:val="24"/>
                <w:szCs w:val="24"/>
              </w:rPr>
              <w:t xml:space="preserve">Dört  numaralı sözcüğün  zıt anlamlısı  ilim </w:t>
            </w:r>
            <w:r w:rsidR="009F7804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 w:rsidR="00DE1E1B" w:rsidRPr="00413C61">
              <w:rPr>
                <w:rFonts w:ascii="Comic Sans MS" w:hAnsi="Comic Sans MS"/>
                <w:i/>
                <w:sz w:val="24"/>
                <w:szCs w:val="24"/>
              </w:rPr>
              <w:t>sözcüğüdür.</w:t>
            </w:r>
          </w:p>
          <w:p w:rsidR="00DE1E1B" w:rsidRPr="00870DC5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.</w:t>
            </w:r>
          </w:p>
        </w:tc>
      </w:tr>
      <w:tr w:rsidR="00870DC5" w:rsidRPr="00870DC5" w:rsidTr="00870DC5">
        <w:tc>
          <w:tcPr>
            <w:tcW w:w="534" w:type="dxa"/>
          </w:tcPr>
          <w:p w:rsidR="00870DC5" w:rsidRPr="00870DC5" w:rsidRDefault="00870DC5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 w:rsidRPr="00870DC5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6-</w:t>
            </w:r>
          </w:p>
        </w:tc>
        <w:tc>
          <w:tcPr>
            <w:tcW w:w="8678" w:type="dxa"/>
          </w:tcPr>
          <w:p w:rsidR="00870DC5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Aşağıdaki cümlelerin hangisinde sesteş sözcük </w:t>
            </w:r>
            <w:r w:rsidRPr="006350E1">
              <w:rPr>
                <w:rFonts w:ascii="Comic Sans MS" w:hAnsi="Comic Sans MS"/>
                <w:i/>
                <w:sz w:val="24"/>
                <w:szCs w:val="24"/>
                <w:u w:val="single"/>
              </w:rPr>
              <w:t>bulunmamaktadır</w:t>
            </w:r>
            <w:r>
              <w:rPr>
                <w:rFonts w:ascii="Comic Sans MS" w:hAnsi="Comic Sans MS"/>
                <w:i/>
                <w:sz w:val="24"/>
                <w:szCs w:val="24"/>
              </w:rPr>
              <w:t>?</w:t>
            </w:r>
          </w:p>
          <w:p w:rsidR="00DE1E1B" w:rsidRDefault="00DE1E1B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DE1E1B" w:rsidRDefault="00DE1E1B" w:rsidP="00DE1E1B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Telefonu gerekli yerlerde kullanmalıyız.</w:t>
            </w:r>
          </w:p>
          <w:p w:rsidR="00DE1E1B" w:rsidRDefault="00DE1E1B" w:rsidP="00DE1E1B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ilgisayar için ek parçalar aldım.</w:t>
            </w:r>
          </w:p>
          <w:p w:rsidR="00DE1E1B" w:rsidRDefault="006350E1" w:rsidP="00DE1E1B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Uzun zaman sonra gelmediğini fark ettim.</w:t>
            </w:r>
          </w:p>
          <w:p w:rsidR="006350E1" w:rsidRDefault="006350E1" w:rsidP="00DE1E1B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Yanıma Sevgi oturuyor.</w:t>
            </w:r>
          </w:p>
          <w:p w:rsidR="006350E1" w:rsidRPr="00DE1E1B" w:rsidRDefault="006350E1" w:rsidP="006350E1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870DC5" w:rsidRPr="00870DC5" w:rsidTr="00870DC5">
        <w:tc>
          <w:tcPr>
            <w:tcW w:w="534" w:type="dxa"/>
          </w:tcPr>
          <w:p w:rsidR="00870DC5" w:rsidRPr="00870DC5" w:rsidRDefault="00870DC5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 w:rsidRPr="00870DC5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7-</w:t>
            </w:r>
          </w:p>
        </w:tc>
        <w:tc>
          <w:tcPr>
            <w:tcW w:w="8678" w:type="dxa"/>
          </w:tcPr>
          <w:p w:rsidR="00870DC5" w:rsidRDefault="006350E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Aşağıdaki cümlelerin hangisinde “okul” sözcüğü daha genel anlamda kullanılmıştır?</w:t>
            </w:r>
          </w:p>
          <w:p w:rsidR="006350E1" w:rsidRDefault="006350E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6350E1" w:rsidRDefault="006350E1" w:rsidP="006350E1">
            <w:pPr>
              <w:pStyle w:val="ListeParagraf"/>
              <w:numPr>
                <w:ilvl w:val="0"/>
                <w:numId w:val="6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Okul ,kendimizi mutlu hissettiğimiz yer olmalıdır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6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Yeni yapılan okulda okuyacağım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6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Okulun bahçesine ağaç diktik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6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Okulumuzu bizler boyadık.</w:t>
            </w:r>
          </w:p>
          <w:p w:rsidR="006350E1" w:rsidRPr="006350E1" w:rsidRDefault="006350E1" w:rsidP="006350E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870DC5" w:rsidRPr="00870DC5" w:rsidTr="00870DC5">
        <w:tc>
          <w:tcPr>
            <w:tcW w:w="534" w:type="dxa"/>
          </w:tcPr>
          <w:p w:rsidR="00870DC5" w:rsidRPr="00870DC5" w:rsidRDefault="00870DC5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 w:rsidRPr="00870DC5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8-</w:t>
            </w:r>
          </w:p>
        </w:tc>
        <w:tc>
          <w:tcPr>
            <w:tcW w:w="8678" w:type="dxa"/>
          </w:tcPr>
          <w:p w:rsidR="00870DC5" w:rsidRDefault="006350E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Aşağıdaki cümlelerde altı çizili sözcüklerden hangisi beş duyu organımızın herhangi biriyle </w:t>
            </w:r>
            <w:r w:rsidRPr="006350E1">
              <w:rPr>
                <w:rFonts w:ascii="Comic Sans MS" w:hAnsi="Comic Sans MS"/>
                <w:i/>
                <w:sz w:val="24"/>
                <w:szCs w:val="24"/>
                <w:u w:val="single"/>
              </w:rPr>
              <w:t>algılanamaz?</w:t>
            </w:r>
          </w:p>
          <w:p w:rsidR="006350E1" w:rsidRDefault="006350E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6350E1" w:rsidRDefault="006350E1" w:rsidP="006350E1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Hava bugün çok </w:t>
            </w:r>
            <w:r w:rsidRPr="006350E1">
              <w:rPr>
                <w:rFonts w:ascii="Comic Sans MS" w:hAnsi="Comic Sans MS"/>
                <w:i/>
                <w:sz w:val="24"/>
                <w:szCs w:val="24"/>
                <w:u w:val="single"/>
              </w:rPr>
              <w:t>soğuktu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Çaydanlıktan çıkan</w:t>
            </w:r>
            <w:r w:rsidRPr="006350E1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buhar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odayı doldurdu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Gördüğüm </w:t>
            </w:r>
            <w:r w:rsidRPr="006350E1">
              <w:rPr>
                <w:rFonts w:ascii="Comic Sans MS" w:hAnsi="Comic Sans MS"/>
                <w:i/>
                <w:sz w:val="24"/>
                <w:szCs w:val="24"/>
                <w:u w:val="single"/>
              </w:rPr>
              <w:t>rüya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beni çok etkiledi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Bu </w:t>
            </w:r>
            <w:r w:rsidRPr="006350E1">
              <w:rPr>
                <w:rFonts w:ascii="Comic Sans MS" w:hAnsi="Comic Sans MS"/>
                <w:sz w:val="24"/>
                <w:szCs w:val="24"/>
              </w:rPr>
              <w:t xml:space="preserve">kokuyu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bir yerden biliyorum.</w:t>
            </w:r>
          </w:p>
          <w:p w:rsidR="006350E1" w:rsidRPr="006350E1" w:rsidRDefault="006350E1" w:rsidP="006350E1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6350E1" w:rsidRPr="00870DC5" w:rsidTr="00870DC5">
        <w:tc>
          <w:tcPr>
            <w:tcW w:w="534" w:type="dxa"/>
          </w:tcPr>
          <w:p w:rsidR="006350E1" w:rsidRPr="00870DC5" w:rsidRDefault="00F50EC0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9</w:t>
            </w:r>
            <w:r w:rsidR="006350E1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-</w:t>
            </w:r>
          </w:p>
        </w:tc>
        <w:tc>
          <w:tcPr>
            <w:tcW w:w="8678" w:type="dxa"/>
          </w:tcPr>
          <w:p w:rsidR="006350E1" w:rsidRDefault="006350E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Aşağıdaki cümlelerin hangisinde büyük harflerin kullanımıyla ilgili bir yanlışlık yapılmıştır?</w:t>
            </w:r>
          </w:p>
          <w:p w:rsidR="006350E1" w:rsidRDefault="006350E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6350E1" w:rsidRDefault="006350E1" w:rsidP="006350E1">
            <w:pPr>
              <w:pStyle w:val="ListeParagraf"/>
              <w:numPr>
                <w:ilvl w:val="0"/>
                <w:numId w:val="8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İngilizce ve İspanyolcayı öğrenmek istiyorum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8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Antalya Akdeniz bölgesinde yer alan bir ilimizdir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8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u yıl 23 Nisan etkinliğine katıldım.</w:t>
            </w:r>
          </w:p>
          <w:p w:rsidR="006350E1" w:rsidRDefault="006350E1" w:rsidP="006350E1">
            <w:pPr>
              <w:pStyle w:val="ListeParagraf"/>
              <w:numPr>
                <w:ilvl w:val="0"/>
                <w:numId w:val="8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urada Kaymakam Batu Bey oturuyor.</w:t>
            </w:r>
          </w:p>
          <w:p w:rsidR="006350E1" w:rsidRDefault="006350E1" w:rsidP="006350E1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9F7804" w:rsidRPr="006350E1" w:rsidRDefault="009F7804" w:rsidP="006350E1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6350E1" w:rsidRPr="00870DC5" w:rsidTr="00870DC5">
        <w:tc>
          <w:tcPr>
            <w:tcW w:w="534" w:type="dxa"/>
          </w:tcPr>
          <w:p w:rsidR="006350E1" w:rsidRPr="00870DC5" w:rsidRDefault="00F50EC0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lastRenderedPageBreak/>
              <w:t>10</w:t>
            </w:r>
            <w:r w:rsidR="006350E1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-</w:t>
            </w:r>
          </w:p>
        </w:tc>
        <w:tc>
          <w:tcPr>
            <w:tcW w:w="8678" w:type="dxa"/>
          </w:tcPr>
          <w:p w:rsidR="006350E1" w:rsidRDefault="00F50EC0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“Kütüphaneye Mustafa Kemal caddesinden gideceksin.”</w:t>
            </w: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F50EC0" w:rsidRDefault="00F50EC0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urada yer alan yazım yanlışının benzeri aşağıdakilerden hangisinde vardır?</w:t>
            </w:r>
          </w:p>
          <w:p w:rsidR="00F50EC0" w:rsidRDefault="00F50EC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F50EC0" w:rsidRDefault="00F50EC0" w:rsidP="00F50EC0">
            <w:pPr>
              <w:pStyle w:val="ListeParagraf"/>
              <w:numPr>
                <w:ilvl w:val="0"/>
                <w:numId w:val="9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Sende mi beni yanlış anladın?</w:t>
            </w:r>
          </w:p>
          <w:p w:rsidR="00F50EC0" w:rsidRDefault="00F50EC0" w:rsidP="00F50EC0">
            <w:pPr>
              <w:pStyle w:val="ListeParagraf"/>
              <w:numPr>
                <w:ilvl w:val="0"/>
                <w:numId w:val="9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Türk dil Kurumu 1932 yılında kurulmuştur.</w:t>
            </w:r>
          </w:p>
          <w:p w:rsidR="00F50EC0" w:rsidRDefault="00F50EC0" w:rsidP="00F50EC0">
            <w:pPr>
              <w:pStyle w:val="ListeParagraf"/>
              <w:numPr>
                <w:ilvl w:val="0"/>
                <w:numId w:val="9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u akşam Cumhuriyet meydanında buluşalım.</w:t>
            </w:r>
          </w:p>
          <w:p w:rsidR="00F50EC0" w:rsidRDefault="00F50EC0" w:rsidP="00F50EC0">
            <w:pPr>
              <w:pStyle w:val="ListeParagraf"/>
              <w:numPr>
                <w:ilvl w:val="0"/>
                <w:numId w:val="9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İstanbul’un fethi yeni çağın başlangıcıdır.</w:t>
            </w:r>
          </w:p>
          <w:p w:rsidR="00F50EC0" w:rsidRPr="00F50EC0" w:rsidRDefault="00F50EC0" w:rsidP="00F50EC0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6350E1" w:rsidRPr="00870DC5" w:rsidTr="00870DC5">
        <w:tc>
          <w:tcPr>
            <w:tcW w:w="534" w:type="dxa"/>
          </w:tcPr>
          <w:p w:rsidR="006350E1" w:rsidRPr="00870DC5" w:rsidRDefault="00F50EC0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1</w:t>
            </w:r>
            <w:r w:rsidR="006350E1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-</w:t>
            </w:r>
          </w:p>
        </w:tc>
        <w:tc>
          <w:tcPr>
            <w:tcW w:w="8678" w:type="dxa"/>
          </w:tcPr>
          <w:p w:rsidR="006350E1" w:rsidRDefault="00F50EC0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Aşağıdaki altı çizili sözcüklerden  hangisinin yazımı yanlıştır?</w:t>
            </w:r>
          </w:p>
          <w:p w:rsidR="00F50EC0" w:rsidRDefault="00F50EC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F50EC0" w:rsidRDefault="00F50EC0" w:rsidP="00F50EC0">
            <w:pPr>
              <w:pStyle w:val="ListeParagraf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 w:rsidRPr="00F50EC0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Orijinal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fikirleri vardı.</w:t>
            </w:r>
          </w:p>
          <w:p w:rsidR="00F50EC0" w:rsidRDefault="00F50EC0" w:rsidP="00F50EC0">
            <w:pPr>
              <w:pStyle w:val="ListeParagraf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Üzerine renkli bir </w:t>
            </w:r>
            <w:r w:rsidRPr="00F50EC0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pantolon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giymişti.</w:t>
            </w:r>
          </w:p>
          <w:p w:rsidR="00F50EC0" w:rsidRDefault="00F50EC0" w:rsidP="00F50EC0">
            <w:pPr>
              <w:pStyle w:val="ListeParagraf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 w:rsidRPr="00F50EC0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Maydonozları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suya koymalısın.</w:t>
            </w:r>
          </w:p>
          <w:p w:rsidR="00F50EC0" w:rsidRDefault="00F50EC0" w:rsidP="00F50EC0">
            <w:pPr>
              <w:pStyle w:val="ListeParagraf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Kendine </w:t>
            </w:r>
            <w:r w:rsidRPr="00F50EC0">
              <w:rPr>
                <w:rFonts w:ascii="Comic Sans MS" w:hAnsi="Comic Sans MS"/>
                <w:i/>
                <w:sz w:val="24"/>
                <w:szCs w:val="24"/>
                <w:u w:val="single"/>
              </w:rPr>
              <w:t>birtakım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elbise almıştı.</w:t>
            </w:r>
          </w:p>
          <w:p w:rsidR="00F50EC0" w:rsidRPr="00F50EC0" w:rsidRDefault="00F50EC0" w:rsidP="00F50EC0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6350E1" w:rsidRPr="00870DC5" w:rsidTr="00870DC5">
        <w:tc>
          <w:tcPr>
            <w:tcW w:w="534" w:type="dxa"/>
          </w:tcPr>
          <w:p w:rsidR="006350E1" w:rsidRPr="00870DC5" w:rsidRDefault="00F50EC0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2</w:t>
            </w:r>
            <w:r w:rsidR="006350E1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-</w:t>
            </w:r>
          </w:p>
        </w:tc>
        <w:tc>
          <w:tcPr>
            <w:tcW w:w="8678" w:type="dxa"/>
          </w:tcPr>
          <w:p w:rsidR="006350E1" w:rsidRPr="00F50EC0" w:rsidRDefault="00F50EC0">
            <w:pPr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Aşağıdaki cümlelerin hangisinde yazım yanlışı </w:t>
            </w:r>
            <w:r w:rsidRPr="00F50EC0">
              <w:rPr>
                <w:rFonts w:ascii="Comic Sans MS" w:hAnsi="Comic Sans MS"/>
                <w:i/>
                <w:sz w:val="24"/>
                <w:szCs w:val="24"/>
                <w:u w:val="single"/>
              </w:rPr>
              <w:t>yoktur?</w:t>
            </w:r>
          </w:p>
          <w:p w:rsidR="00F50EC0" w:rsidRDefault="00F50EC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F50EC0" w:rsidRDefault="00F50EC0" w:rsidP="00F50EC0">
            <w:pPr>
              <w:pStyle w:val="ListeParagraf"/>
              <w:numPr>
                <w:ilvl w:val="0"/>
                <w:numId w:val="11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“Nutuk “ Atatürk’ün yazdığı eserdir.</w:t>
            </w:r>
          </w:p>
          <w:p w:rsidR="00F50EC0" w:rsidRDefault="00F50EC0" w:rsidP="00F50EC0">
            <w:pPr>
              <w:pStyle w:val="ListeParagraf"/>
              <w:numPr>
                <w:ilvl w:val="0"/>
                <w:numId w:val="11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21 mart gece gündüz süresinin  eşit olduğu tarihtir.</w:t>
            </w:r>
          </w:p>
          <w:p w:rsidR="00F50EC0" w:rsidRDefault="00F50EC0" w:rsidP="00F50EC0">
            <w:pPr>
              <w:pStyle w:val="ListeParagraf"/>
              <w:numPr>
                <w:ilvl w:val="0"/>
                <w:numId w:val="11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Orta çağda yaşananlar insanı ürkütüyor.</w:t>
            </w:r>
          </w:p>
          <w:p w:rsidR="00F50EC0" w:rsidRDefault="00023640" w:rsidP="00F50EC0">
            <w:pPr>
              <w:pStyle w:val="ListeParagraf"/>
              <w:numPr>
                <w:ilvl w:val="0"/>
                <w:numId w:val="11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Varlık Dergisini her ay alırım.</w:t>
            </w:r>
          </w:p>
          <w:p w:rsidR="00023640" w:rsidRPr="00F50EC0" w:rsidRDefault="00023640" w:rsidP="00023640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6350E1" w:rsidRPr="00870DC5" w:rsidTr="00870DC5">
        <w:tc>
          <w:tcPr>
            <w:tcW w:w="534" w:type="dxa"/>
          </w:tcPr>
          <w:p w:rsidR="006350E1" w:rsidRPr="00870DC5" w:rsidRDefault="00F50EC0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3</w:t>
            </w:r>
            <w:r w:rsidR="006350E1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-</w:t>
            </w:r>
          </w:p>
        </w:tc>
        <w:tc>
          <w:tcPr>
            <w:tcW w:w="8678" w:type="dxa"/>
          </w:tcPr>
          <w:p w:rsidR="006350E1" w:rsidRDefault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Aşağıdaki cümlelerin hangisinde iki noktanın kullanışı yanlıştır?</w:t>
            </w:r>
          </w:p>
          <w:p w:rsidR="00023640" w:rsidRDefault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023640" w:rsidRDefault="00023640" w:rsidP="00023640">
            <w:pPr>
              <w:pStyle w:val="ListeParagraf"/>
              <w:numPr>
                <w:ilvl w:val="0"/>
                <w:numId w:val="12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eni dinlendiren iki şey var:yüzmek ve kitap okumak.,</w:t>
            </w:r>
          </w:p>
          <w:p w:rsidR="00023640" w:rsidRDefault="00023640" w:rsidP="00023640">
            <w:pPr>
              <w:pStyle w:val="ListeParagraf"/>
              <w:numPr>
                <w:ilvl w:val="0"/>
                <w:numId w:val="12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Amacına ulaşmanın tek yolu vardır:çok çalışmak.</w:t>
            </w:r>
          </w:p>
          <w:p w:rsidR="00023640" w:rsidRDefault="00023640" w:rsidP="00023640">
            <w:pPr>
              <w:pStyle w:val="ListeParagraf"/>
              <w:numPr>
                <w:ilvl w:val="0"/>
                <w:numId w:val="12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Meyvelerden elmayı ; sebzelerden  kerevizi severim.</w:t>
            </w:r>
          </w:p>
          <w:p w:rsidR="00023640" w:rsidRDefault="00023640" w:rsidP="00023640">
            <w:pPr>
              <w:pStyle w:val="ListeParagraf"/>
              <w:numPr>
                <w:ilvl w:val="0"/>
                <w:numId w:val="12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Bana söylediği tek söz şuydu: bol bol kitap oku.</w:t>
            </w:r>
          </w:p>
          <w:p w:rsidR="00023640" w:rsidRPr="00023640" w:rsidRDefault="00023640" w:rsidP="00023640">
            <w:pPr>
              <w:pStyle w:val="ListeParagraf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6350E1" w:rsidRPr="00870DC5" w:rsidTr="00870DC5">
        <w:tc>
          <w:tcPr>
            <w:tcW w:w="534" w:type="dxa"/>
          </w:tcPr>
          <w:p w:rsidR="006350E1" w:rsidRPr="00870DC5" w:rsidRDefault="00F50EC0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4</w:t>
            </w:r>
            <w:r w:rsidR="006350E1"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-</w:t>
            </w:r>
          </w:p>
        </w:tc>
        <w:tc>
          <w:tcPr>
            <w:tcW w:w="8678" w:type="dxa"/>
          </w:tcPr>
          <w:p w:rsidR="00023640" w:rsidRPr="00023640" w:rsidRDefault="00023640" w:rsidP="00023640">
            <w:pPr>
              <w:tabs>
                <w:tab w:val="left" w:pos="816"/>
              </w:tabs>
              <w:contextualSpacing/>
              <w:mirrorIndents/>
              <w:rPr>
                <w:rFonts w:ascii="Comic Sans MS" w:hAnsi="Comic Sans MS"/>
                <w:i/>
                <w:sz w:val="24"/>
                <w:szCs w:val="24"/>
              </w:rPr>
            </w:pPr>
            <w:r w:rsidRPr="00023640">
              <w:rPr>
                <w:rFonts w:ascii="Comic Sans MS" w:hAnsi="Comic Sans MS"/>
                <w:b/>
                <w:bCs/>
                <w:i/>
                <w:sz w:val="24"/>
                <w:szCs w:val="24"/>
              </w:rPr>
              <w:t>“önlemek” kelimesinin eş anlamlısı hangi cümlede kullanılmıştır?</w:t>
            </w:r>
          </w:p>
          <w:p w:rsidR="00023640" w:rsidRPr="00023640" w:rsidRDefault="00023640" w:rsidP="00023640">
            <w:pPr>
              <w:contextualSpacing/>
              <w:mirrorIndents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023640" w:rsidRPr="00023640" w:rsidRDefault="00023640" w:rsidP="00023640">
            <w:pPr>
              <w:pStyle w:val="ListeParagraf"/>
              <w:numPr>
                <w:ilvl w:val="0"/>
                <w:numId w:val="13"/>
              </w:numPr>
              <w:mirrorIndents/>
              <w:rPr>
                <w:rFonts w:ascii="Comic Sans MS" w:hAnsi="Comic Sans MS"/>
                <w:i/>
                <w:sz w:val="24"/>
                <w:szCs w:val="24"/>
              </w:rPr>
            </w:pPr>
            <w:r w:rsidRPr="00023640">
              <w:rPr>
                <w:rFonts w:ascii="Comic Sans MS" w:hAnsi="Comic Sans MS"/>
                <w:i/>
                <w:sz w:val="24"/>
                <w:szCs w:val="24"/>
              </w:rPr>
              <w:t>Bugün vaktimiz kalmadı.</w:t>
            </w:r>
          </w:p>
          <w:p w:rsidR="00023640" w:rsidRPr="00023640" w:rsidRDefault="00023640" w:rsidP="00023640">
            <w:pPr>
              <w:pStyle w:val="ListeParagraf"/>
              <w:numPr>
                <w:ilvl w:val="0"/>
                <w:numId w:val="13"/>
              </w:numPr>
              <w:mirrorIndents/>
              <w:rPr>
                <w:rFonts w:ascii="Comic Sans MS" w:hAnsi="Comic Sans MS"/>
                <w:i/>
                <w:sz w:val="24"/>
                <w:szCs w:val="24"/>
              </w:rPr>
            </w:pPr>
            <w:r w:rsidRPr="00023640">
              <w:rPr>
                <w:rFonts w:ascii="Comic Sans MS" w:hAnsi="Comic Sans MS"/>
                <w:i/>
                <w:sz w:val="24"/>
                <w:szCs w:val="24"/>
              </w:rPr>
              <w:t>Dikkatli olmak kazaları engelleyebilir.</w:t>
            </w:r>
          </w:p>
          <w:p w:rsidR="00023640" w:rsidRPr="00023640" w:rsidRDefault="00023640" w:rsidP="00023640">
            <w:pPr>
              <w:contextualSpacing/>
              <w:mirrorIndents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 </w:t>
            </w:r>
            <w:r w:rsidRPr="00023640">
              <w:rPr>
                <w:rFonts w:ascii="Comic Sans MS" w:hAnsi="Comic Sans MS"/>
                <w:i/>
                <w:sz w:val="24"/>
                <w:szCs w:val="24"/>
              </w:rPr>
              <w:t>C) Eve gitmeden önce bakkala uğramalıyım.</w:t>
            </w:r>
          </w:p>
          <w:p w:rsidR="006350E1" w:rsidRDefault="00023640" w:rsidP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 </w:t>
            </w:r>
            <w:r w:rsidRPr="00023640">
              <w:rPr>
                <w:rFonts w:ascii="Comic Sans MS" w:hAnsi="Comic Sans MS"/>
                <w:i/>
                <w:sz w:val="24"/>
                <w:szCs w:val="24"/>
              </w:rPr>
              <w:t>D) Dışarıya çıkmayayım diye önümde durdu</w:t>
            </w:r>
          </w:p>
          <w:p w:rsidR="00413C61" w:rsidRDefault="00413C61" w:rsidP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413C61" w:rsidRDefault="00413C61" w:rsidP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413C61" w:rsidRDefault="00413C61" w:rsidP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413C61" w:rsidRDefault="00413C61" w:rsidP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023640" w:rsidRDefault="00023640" w:rsidP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F50EC0" w:rsidRPr="00870DC5" w:rsidTr="00870DC5">
        <w:tc>
          <w:tcPr>
            <w:tcW w:w="534" w:type="dxa"/>
          </w:tcPr>
          <w:p w:rsidR="00F50EC0" w:rsidRDefault="00F50EC0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lastRenderedPageBreak/>
              <w:t>15-</w:t>
            </w:r>
          </w:p>
        </w:tc>
        <w:tc>
          <w:tcPr>
            <w:tcW w:w="8678" w:type="dxa"/>
          </w:tcPr>
          <w:p w:rsidR="00F50EC0" w:rsidRDefault="00023640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“Mustafa Kemal güzel sanatlara önem verir (  ) </w:t>
            </w:r>
            <w:r w:rsidR="00413C61">
              <w:rPr>
                <w:rFonts w:ascii="Comic Sans MS" w:hAnsi="Comic Sans MS"/>
                <w:i/>
                <w:sz w:val="24"/>
                <w:szCs w:val="24"/>
              </w:rPr>
              <w:t>bu sanatın gerekliliğini her fırsatta vurgulardı (   ) Sanatsız kalan bir milletin hayat damarlarından biri kopmuş demektir  (   )</w:t>
            </w: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Yukarıda yay ayraçla belirtilen yerlere hangi işaretler gelmelidir?</w:t>
            </w: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</w:p>
          <w:p w:rsidR="00413C61" w:rsidRPr="00413C61" w:rsidRDefault="00413C61" w:rsidP="00413C61">
            <w:pPr>
              <w:ind w:left="60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A  ) 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 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>( . ) ( , ) ( . )</w:t>
            </w:r>
          </w:p>
          <w:p w:rsidR="00413C61" w:rsidRPr="00413C61" w:rsidRDefault="00413C61" w:rsidP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   B)     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 xml:space="preserve">(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,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 xml:space="preserve"> )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( : ) ( .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 xml:space="preserve"> )</w:t>
            </w:r>
          </w:p>
          <w:p w:rsidR="00413C61" w:rsidRDefault="00413C61" w:rsidP="00413C61">
            <w:pPr>
              <w:pStyle w:val="ListeParagraf"/>
              <w:numPr>
                <w:ilvl w:val="0"/>
                <w:numId w:val="13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>( .</w:t>
            </w:r>
            <w:r>
              <w:rPr>
                <w:rFonts w:ascii="Comic Sans MS" w:hAnsi="Comic Sans MS"/>
                <w:i/>
                <w:sz w:val="24"/>
                <w:szCs w:val="24"/>
              </w:rPr>
              <w:t>,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>)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( ;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 xml:space="preserve"> ) ( . )</w:t>
            </w:r>
          </w:p>
          <w:p w:rsidR="00413C61" w:rsidRPr="00413C61" w:rsidRDefault="00413C61" w:rsidP="00413C61">
            <w:pPr>
              <w:pStyle w:val="ListeParagraf"/>
              <w:numPr>
                <w:ilvl w:val="0"/>
                <w:numId w:val="13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    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 xml:space="preserve">(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,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 xml:space="preserve"> )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( . </w:t>
            </w:r>
            <w:r w:rsidRPr="00413C61">
              <w:rPr>
                <w:rFonts w:ascii="Comic Sans MS" w:hAnsi="Comic Sans MS"/>
                <w:i/>
                <w:sz w:val="24"/>
                <w:szCs w:val="24"/>
              </w:rPr>
              <w:t>) ( . )</w:t>
            </w: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413C61" w:rsidRDefault="00413C61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</w:tbl>
    <w:p w:rsidR="00870DC5" w:rsidRDefault="00870DC5">
      <w:pPr>
        <w:rPr>
          <w:rFonts w:ascii="Comic Sans MS" w:hAnsi="Comic Sans MS"/>
          <w:b/>
          <w:i/>
          <w:color w:val="C00000"/>
          <w:sz w:val="24"/>
          <w:szCs w:val="24"/>
        </w:rPr>
      </w:pPr>
    </w:p>
    <w:p w:rsidR="00413C61" w:rsidRDefault="00413C61">
      <w:pPr>
        <w:rPr>
          <w:rFonts w:ascii="Comic Sans MS" w:hAnsi="Comic Sans MS"/>
          <w:b/>
          <w:i/>
          <w:color w:val="C00000"/>
          <w:sz w:val="24"/>
          <w:szCs w:val="24"/>
        </w:rPr>
      </w:pPr>
    </w:p>
    <w:p w:rsidR="00413C61" w:rsidRDefault="00413C61">
      <w:pPr>
        <w:rPr>
          <w:rFonts w:ascii="Comic Sans MS" w:hAnsi="Comic Sans MS"/>
          <w:b/>
          <w:i/>
          <w:color w:val="C00000"/>
          <w:sz w:val="24"/>
          <w:szCs w:val="24"/>
        </w:rPr>
      </w:pPr>
    </w:p>
    <w:p w:rsidR="00413C61" w:rsidRDefault="00413C61">
      <w:pPr>
        <w:rPr>
          <w:rFonts w:ascii="Comic Sans MS" w:hAnsi="Comic Sans MS"/>
          <w:b/>
          <w:i/>
          <w:color w:val="C00000"/>
          <w:sz w:val="24"/>
          <w:szCs w:val="24"/>
        </w:rPr>
      </w:pPr>
    </w:p>
    <w:p w:rsidR="00413C61" w:rsidRDefault="00413C61">
      <w:pPr>
        <w:rPr>
          <w:rFonts w:ascii="Comic Sans MS" w:hAnsi="Comic Sans MS"/>
          <w:b/>
          <w:i/>
          <w:color w:val="C00000"/>
          <w:sz w:val="24"/>
          <w:szCs w:val="24"/>
        </w:rPr>
      </w:pPr>
    </w:p>
    <w:p w:rsidR="00413C61" w:rsidRDefault="00413C61">
      <w:pPr>
        <w:rPr>
          <w:rFonts w:ascii="Comic Sans MS" w:hAnsi="Comic Sans MS"/>
          <w:b/>
          <w:i/>
          <w:color w:val="C00000"/>
          <w:sz w:val="24"/>
          <w:szCs w:val="24"/>
        </w:rPr>
      </w:pPr>
    </w:p>
    <w:p w:rsidR="00413C61" w:rsidRDefault="00413C61">
      <w:pPr>
        <w:rPr>
          <w:rFonts w:ascii="Comic Sans MS" w:hAnsi="Comic Sans MS"/>
          <w:b/>
          <w:i/>
          <w:color w:val="C00000"/>
          <w:sz w:val="24"/>
          <w:szCs w:val="24"/>
        </w:rPr>
      </w:pPr>
    </w:p>
    <w:p w:rsidR="00413C61" w:rsidRDefault="00413C61">
      <w:pPr>
        <w:rPr>
          <w:rFonts w:ascii="Comic Sans MS" w:hAnsi="Comic Sans MS"/>
          <w:b/>
          <w:i/>
          <w:color w:val="C00000"/>
          <w:sz w:val="24"/>
          <w:szCs w:val="24"/>
        </w:rPr>
      </w:pPr>
    </w:p>
    <w:p w:rsidR="00413C61" w:rsidRDefault="00413C61">
      <w:pPr>
        <w:rPr>
          <w:rFonts w:ascii="Comic Sans MS" w:hAnsi="Comic Sans MS"/>
          <w:b/>
          <w:i/>
          <w:color w:val="C00000"/>
          <w:sz w:val="24"/>
          <w:szCs w:val="24"/>
        </w:rPr>
      </w:pPr>
      <w:r>
        <w:rPr>
          <w:rFonts w:ascii="Comic Sans MS" w:hAnsi="Comic Sans MS"/>
          <w:b/>
          <w:i/>
          <w:color w:val="C00000"/>
          <w:sz w:val="24"/>
          <w:szCs w:val="24"/>
        </w:rPr>
        <w:t>CEVAP ANAHTARI</w:t>
      </w:r>
    </w:p>
    <w:tbl>
      <w:tblPr>
        <w:tblStyle w:val="TabloKlavuzu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413C61" w:rsidTr="00413C61">
        <w:tc>
          <w:tcPr>
            <w:tcW w:w="921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5</w:t>
            </w:r>
          </w:p>
        </w:tc>
        <w:tc>
          <w:tcPr>
            <w:tcW w:w="921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6</w:t>
            </w:r>
          </w:p>
        </w:tc>
        <w:tc>
          <w:tcPr>
            <w:tcW w:w="921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7</w:t>
            </w:r>
          </w:p>
        </w:tc>
        <w:tc>
          <w:tcPr>
            <w:tcW w:w="921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9</w:t>
            </w:r>
          </w:p>
        </w:tc>
        <w:tc>
          <w:tcPr>
            <w:tcW w:w="922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0</w:t>
            </w:r>
          </w:p>
        </w:tc>
      </w:tr>
      <w:tr w:rsidR="00413C61" w:rsidRPr="009F7804" w:rsidTr="00413C61">
        <w:tc>
          <w:tcPr>
            <w:tcW w:w="921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921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921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921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921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921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C</w:t>
            </w:r>
          </w:p>
        </w:tc>
        <w:tc>
          <w:tcPr>
            <w:tcW w:w="921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921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C</w:t>
            </w:r>
          </w:p>
        </w:tc>
        <w:tc>
          <w:tcPr>
            <w:tcW w:w="922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922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C</w:t>
            </w:r>
          </w:p>
        </w:tc>
      </w:tr>
    </w:tbl>
    <w:p w:rsidR="00413C61" w:rsidRPr="009F7804" w:rsidRDefault="00413C61">
      <w:pPr>
        <w:rPr>
          <w:rFonts w:ascii="Comic Sans MS" w:hAnsi="Comic Sans MS"/>
          <w:b/>
          <w:i/>
          <w:sz w:val="24"/>
          <w:szCs w:val="24"/>
        </w:rPr>
      </w:pPr>
    </w:p>
    <w:p w:rsidR="00413C61" w:rsidRDefault="00413C61">
      <w:pPr>
        <w:rPr>
          <w:rFonts w:ascii="Comic Sans MS" w:hAnsi="Comic Sans MS"/>
          <w:b/>
          <w:i/>
          <w:color w:val="C00000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413C61" w:rsidTr="00413C61">
        <w:tc>
          <w:tcPr>
            <w:tcW w:w="1842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413C61" w:rsidRDefault="00413C61">
            <w:pP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C00000"/>
                <w:sz w:val="24"/>
                <w:szCs w:val="24"/>
              </w:rPr>
              <w:t>15</w:t>
            </w:r>
          </w:p>
        </w:tc>
      </w:tr>
      <w:tr w:rsidR="00413C61" w:rsidRPr="009F7804" w:rsidTr="00413C61">
        <w:tc>
          <w:tcPr>
            <w:tcW w:w="1842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1842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:rsidR="00413C61" w:rsidRPr="009F7804" w:rsidRDefault="009F7804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9F7804">
              <w:rPr>
                <w:rFonts w:ascii="Comic Sans MS" w:hAnsi="Comic Sans MS"/>
                <w:b/>
                <w:i/>
                <w:sz w:val="24"/>
                <w:szCs w:val="24"/>
              </w:rPr>
              <w:t>B</w:t>
            </w:r>
          </w:p>
        </w:tc>
      </w:tr>
    </w:tbl>
    <w:p w:rsidR="008D30DB" w:rsidRDefault="008D30DB" w:rsidP="008D30DB">
      <w:pPr>
        <w:rPr>
          <w:rFonts w:ascii="Comic Sans MS" w:hAnsi="Comic Sans MS" w:cs="Arial"/>
          <w:color w:val="FFFF00"/>
        </w:rPr>
      </w:pPr>
      <w:r>
        <w:rPr>
          <w:color w:val="FFFF00"/>
          <w:highlight w:val="darkBlue"/>
        </w:rPr>
        <w:t>Eğitimhane.Com</w:t>
      </w:r>
    </w:p>
    <w:p w:rsidR="00413C61" w:rsidRPr="009F7804" w:rsidRDefault="00413C61">
      <w:pPr>
        <w:rPr>
          <w:rFonts w:ascii="Comic Sans MS" w:hAnsi="Comic Sans MS"/>
          <w:b/>
          <w:i/>
          <w:sz w:val="24"/>
          <w:szCs w:val="24"/>
        </w:rPr>
      </w:pPr>
    </w:p>
    <w:sectPr w:rsidR="00413C61" w:rsidRPr="009F7804" w:rsidSect="00870DC5">
      <w:pgSz w:w="11906" w:h="16838"/>
      <w:pgMar w:top="1417" w:right="1417" w:bottom="1417" w:left="1417" w:header="708" w:footer="708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511E"/>
    <w:multiLevelType w:val="hybridMultilevel"/>
    <w:tmpl w:val="100C1072"/>
    <w:lvl w:ilvl="0" w:tplc="A880D0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7468"/>
    <w:multiLevelType w:val="hybridMultilevel"/>
    <w:tmpl w:val="8A926F6A"/>
    <w:lvl w:ilvl="0" w:tplc="F7EA6B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0A84"/>
    <w:multiLevelType w:val="hybridMultilevel"/>
    <w:tmpl w:val="8C10E9BC"/>
    <w:lvl w:ilvl="0" w:tplc="A97C84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F76E8"/>
    <w:multiLevelType w:val="hybridMultilevel"/>
    <w:tmpl w:val="9A6CA770"/>
    <w:lvl w:ilvl="0" w:tplc="E13A06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062A"/>
    <w:multiLevelType w:val="hybridMultilevel"/>
    <w:tmpl w:val="9B68671C"/>
    <w:lvl w:ilvl="0" w:tplc="961C19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23CF7"/>
    <w:multiLevelType w:val="hybridMultilevel"/>
    <w:tmpl w:val="13760A6A"/>
    <w:lvl w:ilvl="0" w:tplc="7D709D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3318"/>
    <w:multiLevelType w:val="hybridMultilevel"/>
    <w:tmpl w:val="711CBADC"/>
    <w:lvl w:ilvl="0" w:tplc="DEFE35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268CA"/>
    <w:multiLevelType w:val="hybridMultilevel"/>
    <w:tmpl w:val="73060F02"/>
    <w:lvl w:ilvl="0" w:tplc="CFACA1F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E52438A"/>
    <w:multiLevelType w:val="hybridMultilevel"/>
    <w:tmpl w:val="777A196A"/>
    <w:lvl w:ilvl="0" w:tplc="5492DA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E63F8"/>
    <w:multiLevelType w:val="hybridMultilevel"/>
    <w:tmpl w:val="00BED422"/>
    <w:lvl w:ilvl="0" w:tplc="ADC27B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65904"/>
    <w:multiLevelType w:val="hybridMultilevel"/>
    <w:tmpl w:val="68AACDB2"/>
    <w:lvl w:ilvl="0" w:tplc="D6087F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044CB"/>
    <w:multiLevelType w:val="hybridMultilevel"/>
    <w:tmpl w:val="76AAFD40"/>
    <w:lvl w:ilvl="0" w:tplc="FA509512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E2375F3"/>
    <w:multiLevelType w:val="hybridMultilevel"/>
    <w:tmpl w:val="854C4F8C"/>
    <w:lvl w:ilvl="0" w:tplc="91F845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E0AF3"/>
    <w:multiLevelType w:val="hybridMultilevel"/>
    <w:tmpl w:val="ED6847C6"/>
    <w:lvl w:ilvl="0" w:tplc="A36627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13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70DC5"/>
    <w:rsid w:val="00023640"/>
    <w:rsid w:val="00294CAB"/>
    <w:rsid w:val="002A6BB0"/>
    <w:rsid w:val="003D5915"/>
    <w:rsid w:val="00406246"/>
    <w:rsid w:val="00413C61"/>
    <w:rsid w:val="004B2D6C"/>
    <w:rsid w:val="006350E1"/>
    <w:rsid w:val="00667EA5"/>
    <w:rsid w:val="00870DC5"/>
    <w:rsid w:val="008D30DB"/>
    <w:rsid w:val="009F7804"/>
    <w:rsid w:val="00B95313"/>
    <w:rsid w:val="00DE1E1B"/>
    <w:rsid w:val="00E72DDE"/>
    <w:rsid w:val="00F50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D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0D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70D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3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00E1-A64D-447B-8FF7-98697B22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4</cp:revision>
  <dcterms:created xsi:type="dcterms:W3CDTF">2017-12-11T21:53:00Z</dcterms:created>
  <dcterms:modified xsi:type="dcterms:W3CDTF">2018-05-04T05:16:00Z</dcterms:modified>
</cp:coreProperties>
</file>